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30" w:rsidRPr="003F2188" w:rsidRDefault="00A62730" w:rsidP="003F21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 w:rsidRPr="003F2188">
        <w:rPr>
          <w:rFonts w:ascii="Times New Roman" w:hAnsi="Times New Roman"/>
          <w:b/>
          <w:szCs w:val="24"/>
          <w:u w:val="single"/>
        </w:rPr>
        <w:t>Муниципальное бюджетное общеобразовательное учреждение</w:t>
      </w:r>
    </w:p>
    <w:p w:rsidR="00A62730" w:rsidRPr="00650D2C" w:rsidRDefault="00A62730" w:rsidP="003F21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650D2C">
        <w:rPr>
          <w:rFonts w:ascii="Times New Roman" w:hAnsi="Times New Roman"/>
          <w:b/>
          <w:u w:val="single"/>
        </w:rPr>
        <w:t>«Средняя общеобразовательная школа №.3 с. Чечен-Аул Грозненского района».</w:t>
      </w:r>
    </w:p>
    <w:p w:rsidR="00A62730" w:rsidRPr="003F2188" w:rsidRDefault="00A62730" w:rsidP="003F218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62730" w:rsidRDefault="00A62730" w:rsidP="00C72EA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9B19F0" w:rsidRDefault="009B19F0" w:rsidP="009B19F0">
      <w:pPr>
        <w:pStyle w:val="a5"/>
        <w:ind w:left="3540" w:right="-284"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5F6320">
        <w:rPr>
          <w:rFonts w:ascii="Times New Roman" w:hAnsi="Times New Roman"/>
          <w:sz w:val="24"/>
          <w:szCs w:val="24"/>
          <w:u w:val="single"/>
        </w:rPr>
        <w:t>Директору</w:t>
      </w:r>
      <w:r>
        <w:rPr>
          <w:rFonts w:ascii="Times New Roman" w:hAnsi="Times New Roman"/>
          <w:sz w:val="24"/>
          <w:szCs w:val="24"/>
          <w:u w:val="single"/>
        </w:rPr>
        <w:t xml:space="preserve"> МБОУ «СОШ №3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.Чечен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-Аул»</w:t>
      </w:r>
    </w:p>
    <w:p w:rsidR="009B19F0" w:rsidRPr="005F6320" w:rsidRDefault="009B19F0" w:rsidP="009B19F0">
      <w:pPr>
        <w:pStyle w:val="a5"/>
        <w:ind w:right="2409"/>
        <w:jc w:val="right"/>
        <w:rPr>
          <w:rFonts w:ascii="Times New Roman" w:hAnsi="Times New Roman"/>
          <w:sz w:val="24"/>
          <w:szCs w:val="24"/>
          <w:u w:val="single"/>
        </w:rPr>
      </w:pPr>
      <w:r w:rsidRPr="005F632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F6320">
        <w:rPr>
          <w:rFonts w:ascii="Times New Roman" w:hAnsi="Times New Roman"/>
          <w:sz w:val="24"/>
          <w:szCs w:val="24"/>
          <w:u w:val="single"/>
        </w:rPr>
        <w:t>Абдурзаковой</w:t>
      </w:r>
      <w:proofErr w:type="spellEnd"/>
      <w:r w:rsidRPr="005F6320">
        <w:rPr>
          <w:rFonts w:ascii="Times New Roman" w:hAnsi="Times New Roman"/>
          <w:sz w:val="24"/>
          <w:szCs w:val="24"/>
          <w:u w:val="single"/>
        </w:rPr>
        <w:t xml:space="preserve"> М.Я.</w:t>
      </w:r>
    </w:p>
    <w:p w:rsidR="009B19F0" w:rsidRPr="00AF7F79" w:rsidRDefault="009B19F0" w:rsidP="009B19F0">
      <w:pPr>
        <w:pStyle w:val="a5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F7F79">
        <w:rPr>
          <w:rFonts w:ascii="Times New Roman" w:hAnsi="Times New Roman"/>
          <w:sz w:val="24"/>
          <w:szCs w:val="24"/>
        </w:rPr>
        <w:t>(Ф.И.О.)</w:t>
      </w:r>
    </w:p>
    <w:p w:rsidR="009B19F0" w:rsidRPr="00AF7F79" w:rsidRDefault="009B19F0" w:rsidP="009B19F0">
      <w:pPr>
        <w:pStyle w:val="a5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AF7F79">
        <w:rPr>
          <w:rFonts w:ascii="Times New Roman" w:hAnsi="Times New Roman"/>
          <w:sz w:val="24"/>
          <w:szCs w:val="24"/>
        </w:rPr>
        <w:t>от ______________________________________,</w:t>
      </w:r>
    </w:p>
    <w:p w:rsidR="009B19F0" w:rsidRPr="00AF7F79" w:rsidRDefault="009B19F0" w:rsidP="009B19F0">
      <w:pPr>
        <w:pStyle w:val="a5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AF7F79">
        <w:rPr>
          <w:rFonts w:ascii="Times New Roman" w:hAnsi="Times New Roman"/>
          <w:sz w:val="24"/>
          <w:szCs w:val="24"/>
        </w:rPr>
        <w:t>(Ф.И.О. родителя (законного представителя)</w:t>
      </w:r>
    </w:p>
    <w:p w:rsidR="009B19F0" w:rsidRPr="00AF7F79" w:rsidRDefault="009B19F0" w:rsidP="009B19F0">
      <w:pPr>
        <w:pStyle w:val="a5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B19F0" w:rsidRPr="00AF7F79" w:rsidRDefault="009B19F0" w:rsidP="009B19F0">
      <w:pPr>
        <w:pStyle w:val="a5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AF7F79">
        <w:rPr>
          <w:rFonts w:ascii="Times New Roman" w:hAnsi="Times New Roman"/>
          <w:sz w:val="24"/>
          <w:szCs w:val="24"/>
        </w:rPr>
        <w:t>__________________________________________</w:t>
      </w:r>
    </w:p>
    <w:p w:rsidR="009B19F0" w:rsidRPr="00AF7F79" w:rsidRDefault="009B19F0" w:rsidP="009B19F0">
      <w:pPr>
        <w:pStyle w:val="a5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F7F79">
        <w:rPr>
          <w:rFonts w:ascii="Times New Roman" w:hAnsi="Times New Roman"/>
          <w:sz w:val="24"/>
          <w:szCs w:val="24"/>
        </w:rPr>
        <w:t>(адрес)</w:t>
      </w:r>
    </w:p>
    <w:p w:rsidR="009B19F0" w:rsidRPr="00AF7F79" w:rsidRDefault="009B19F0" w:rsidP="009B19F0">
      <w:pPr>
        <w:pStyle w:val="a5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AF7F79">
        <w:rPr>
          <w:rFonts w:ascii="Times New Roman" w:hAnsi="Times New Roman"/>
          <w:sz w:val="24"/>
          <w:szCs w:val="24"/>
        </w:rPr>
        <w:t>_________________________________________</w:t>
      </w:r>
    </w:p>
    <w:p w:rsidR="009B19F0" w:rsidRPr="00AF7F79" w:rsidRDefault="009B19F0" w:rsidP="009B19F0">
      <w:pPr>
        <w:pStyle w:val="a5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F7F79">
        <w:rPr>
          <w:rFonts w:ascii="Times New Roman" w:hAnsi="Times New Roman"/>
          <w:sz w:val="24"/>
          <w:szCs w:val="24"/>
        </w:rPr>
        <w:t>(контактный телефон)</w:t>
      </w:r>
    </w:p>
    <w:p w:rsidR="009B19F0" w:rsidRPr="00AF7F79" w:rsidRDefault="009B19F0" w:rsidP="009B19F0">
      <w:pPr>
        <w:pStyle w:val="a5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AF7F79">
        <w:rPr>
          <w:rFonts w:ascii="Times New Roman" w:hAnsi="Times New Roman"/>
          <w:sz w:val="24"/>
          <w:szCs w:val="24"/>
        </w:rPr>
        <w:t>_________________________________________</w:t>
      </w:r>
    </w:p>
    <w:p w:rsidR="00A62730" w:rsidRPr="00D66C04" w:rsidRDefault="00A627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2730" w:rsidRDefault="00A62730" w:rsidP="00D66C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730" w:rsidRPr="00D66C04" w:rsidRDefault="00A62730" w:rsidP="00D66C0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C0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2730" w:rsidRPr="00D66C04" w:rsidRDefault="00A627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2730" w:rsidRDefault="00A62730" w:rsidP="004333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м)  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нять  моего (нашего) ребенка  (сына,</w:t>
      </w:r>
      <w:r w:rsidRPr="00D66C04">
        <w:rPr>
          <w:rFonts w:ascii="Times New Roman" w:hAnsi="Times New Roman" w:cs="Times New Roman"/>
          <w:sz w:val="28"/>
          <w:szCs w:val="28"/>
        </w:rPr>
        <w:t xml:space="preserve"> дочь)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66C0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62730" w:rsidRDefault="00A62730" w:rsidP="004333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AB0A65">
        <w:rPr>
          <w:rFonts w:ascii="Times New Roman" w:hAnsi="Times New Roman" w:cs="Times New Roman"/>
        </w:rPr>
        <w:t>(ФИО ребенка)</w:t>
      </w:r>
    </w:p>
    <w:p w:rsidR="00A62730" w:rsidRPr="00AB0A65" w:rsidRDefault="00A62730" w:rsidP="00AB0A6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D66C04">
        <w:rPr>
          <w:rFonts w:ascii="Times New Roman" w:hAnsi="Times New Roman" w:cs="Times New Roman"/>
          <w:sz w:val="28"/>
          <w:szCs w:val="28"/>
        </w:rPr>
        <w:t xml:space="preserve"> в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6C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C04">
        <w:rPr>
          <w:rFonts w:ascii="Times New Roman" w:hAnsi="Times New Roman" w:cs="Times New Roman"/>
          <w:sz w:val="28"/>
          <w:szCs w:val="28"/>
        </w:rPr>
        <w:t>класс</w:t>
      </w:r>
      <w:r w:rsidRPr="00976A8E">
        <w:rPr>
          <w:rFonts w:ascii="Times New Roman" w:hAnsi="Times New Roman" w:cs="Times New Roman"/>
          <w:sz w:val="28"/>
          <w:szCs w:val="28"/>
        </w:rPr>
        <w:t xml:space="preserve">  </w:t>
      </w:r>
      <w:r w:rsidRPr="00223C0D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223C0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Ш №.3с.Чечен-Аул».</w:t>
      </w:r>
    </w:p>
    <w:p w:rsidR="00A62730" w:rsidRDefault="00A62730" w:rsidP="00C72EA8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A62730" w:rsidRDefault="00A62730" w:rsidP="00976A8E">
      <w:pPr>
        <w:pStyle w:val="ConsPlusNonformat"/>
        <w:widowControl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место р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2730" w:rsidRDefault="00A62730" w:rsidP="00D66C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2730" w:rsidRDefault="00A62730" w:rsidP="00D66C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A62730" w:rsidRPr="00223C0D" w:rsidRDefault="00A62730" w:rsidP="00D66C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6C04">
        <w:rPr>
          <w:rFonts w:ascii="Times New Roman" w:hAnsi="Times New Roman" w:cs="Times New Roman"/>
          <w:sz w:val="28"/>
          <w:szCs w:val="28"/>
        </w:rPr>
        <w:t>С  Уставом,  лицензией  на  право ведения образовательной деятельности,</w:t>
      </w:r>
      <w:r w:rsidRPr="00EC1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ом о государственной регистрации образовательного учреждения, </w:t>
      </w:r>
      <w:r w:rsidRPr="00D66C04">
        <w:rPr>
          <w:rFonts w:ascii="Times New Roman" w:hAnsi="Times New Roman" w:cs="Times New Roman"/>
          <w:sz w:val="28"/>
          <w:szCs w:val="28"/>
        </w:rPr>
        <w:t>свидетельством    о   государственной   аккредитации</w:t>
      </w:r>
      <w:r w:rsidR="001B2863">
        <w:rPr>
          <w:rFonts w:ascii="Times New Roman" w:hAnsi="Times New Roman" w:cs="Times New Roman"/>
          <w:sz w:val="28"/>
          <w:szCs w:val="28"/>
        </w:rPr>
        <w:t>,</w:t>
      </w:r>
      <w:r w:rsidR="001B2863" w:rsidRPr="001B2863">
        <w:rPr>
          <w:rFonts w:ascii="Times New Roman" w:hAnsi="Times New Roman" w:cs="Times New Roman"/>
          <w:sz w:val="28"/>
          <w:szCs w:val="28"/>
        </w:rPr>
        <w:t xml:space="preserve"> </w:t>
      </w:r>
      <w:r w:rsidR="001B2863">
        <w:rPr>
          <w:rFonts w:ascii="Times New Roman" w:hAnsi="Times New Roman" w:cs="Times New Roman"/>
          <w:sz w:val="28"/>
          <w:szCs w:val="28"/>
        </w:rPr>
        <w:t xml:space="preserve">образовательными программами </w:t>
      </w:r>
      <w:r w:rsidRPr="00223C0D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 xml:space="preserve">СОШ №.3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Че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ул», распорядительным актом о закрепленной территории за </w:t>
      </w:r>
      <w:r w:rsidRPr="00223C0D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3C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Ш №.3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Чечен</w:t>
      </w:r>
      <w:proofErr w:type="spellEnd"/>
      <w:r>
        <w:rPr>
          <w:rFonts w:ascii="Times New Roman" w:hAnsi="Times New Roman" w:cs="Times New Roman"/>
          <w:sz w:val="28"/>
          <w:szCs w:val="28"/>
        </w:rPr>
        <w:t>-Аул»</w:t>
      </w:r>
      <w:r w:rsidRPr="00D66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04">
        <w:rPr>
          <w:rFonts w:ascii="Times New Roman" w:hAnsi="Times New Roman" w:cs="Times New Roman"/>
          <w:sz w:val="28"/>
          <w:szCs w:val="28"/>
        </w:rPr>
        <w:t>и    другими   документами,   регламентирующими  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04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04">
        <w:rPr>
          <w:rFonts w:ascii="Times New Roman" w:hAnsi="Times New Roman" w:cs="Times New Roman"/>
          <w:sz w:val="28"/>
          <w:szCs w:val="28"/>
        </w:rPr>
        <w:t>процесса</w:t>
      </w:r>
      <w:r w:rsidR="001D6757">
        <w:rPr>
          <w:rFonts w:ascii="Times New Roman" w:hAnsi="Times New Roman" w:cs="Times New Roman"/>
          <w:sz w:val="28"/>
          <w:szCs w:val="28"/>
        </w:rPr>
        <w:t>, правами и обязанностями обучающихся</w:t>
      </w:r>
      <w:r w:rsidRPr="00D66C04">
        <w:rPr>
          <w:rFonts w:ascii="Times New Roman" w:hAnsi="Times New Roman" w:cs="Times New Roman"/>
          <w:sz w:val="28"/>
          <w:szCs w:val="28"/>
        </w:rPr>
        <w:t xml:space="preserve"> </w:t>
      </w:r>
      <w:r w:rsidRPr="00223C0D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 xml:space="preserve">СОШ №.3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Чечен</w:t>
      </w:r>
      <w:proofErr w:type="spellEnd"/>
      <w:r>
        <w:rPr>
          <w:rFonts w:ascii="Times New Roman" w:hAnsi="Times New Roman" w:cs="Times New Roman"/>
          <w:sz w:val="28"/>
          <w:szCs w:val="28"/>
        </w:rPr>
        <w:t>-Аул», ознакомлен(ы)</w:t>
      </w:r>
      <w:r w:rsidRPr="00223C0D">
        <w:rPr>
          <w:rFonts w:ascii="Times New Roman" w:hAnsi="Times New Roman" w:cs="Times New Roman"/>
          <w:sz w:val="28"/>
          <w:szCs w:val="28"/>
        </w:rPr>
        <w:t>.</w:t>
      </w:r>
    </w:p>
    <w:p w:rsidR="00A62730" w:rsidRDefault="00A62730" w:rsidP="00AB0A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828CA">
        <w:rPr>
          <w:rFonts w:ascii="Times New Roman" w:hAnsi="Times New Roman"/>
          <w:sz w:val="28"/>
          <w:szCs w:val="28"/>
        </w:rPr>
        <w:t>а обработку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согласен (сны)</w:t>
      </w:r>
      <w:r w:rsidRPr="00D828CA">
        <w:rPr>
          <w:rFonts w:ascii="Times New Roman" w:hAnsi="Times New Roman"/>
          <w:sz w:val="28"/>
          <w:szCs w:val="28"/>
        </w:rPr>
        <w:t>.</w:t>
      </w:r>
    </w:p>
    <w:p w:rsidR="00A62730" w:rsidRPr="00D66C04" w:rsidRDefault="00A62730" w:rsidP="00D66C0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62730" w:rsidRDefault="00A62730" w:rsidP="00D66C04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9D0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A62730" w:rsidRDefault="00A62730" w:rsidP="00D66C04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730" w:rsidRPr="008D29D0" w:rsidRDefault="00A62730" w:rsidP="008D29D0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29D0">
        <w:rPr>
          <w:rFonts w:ascii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A62730" w:rsidRPr="008D29D0" w:rsidRDefault="00A62730" w:rsidP="00E36E24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Pr="008D29D0">
        <w:rPr>
          <w:rFonts w:ascii="Times New Roman" w:hAnsi="Times New Roman" w:cs="Times New Roman"/>
          <w:sz w:val="28"/>
          <w:szCs w:val="28"/>
        </w:rPr>
        <w:t xml:space="preserve"> о регистрации ребенка</w:t>
      </w:r>
      <w:r>
        <w:rPr>
          <w:rFonts w:ascii="Times New Roman" w:hAnsi="Times New Roman" w:cs="Times New Roman"/>
          <w:sz w:val="28"/>
          <w:szCs w:val="28"/>
        </w:rPr>
        <w:t xml:space="preserve"> (или иного документа, подтверждающего проживание на закрепленной территории);</w:t>
      </w:r>
    </w:p>
    <w:p w:rsidR="00A62730" w:rsidRPr="008D29D0" w:rsidRDefault="00A62730" w:rsidP="00AB0A65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 одного из родителей.</w:t>
      </w:r>
    </w:p>
    <w:p w:rsidR="00A62730" w:rsidRDefault="00A62730" w:rsidP="00D66C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2730" w:rsidRDefault="00A62730" w:rsidP="00D66C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6C04">
        <w:rPr>
          <w:rFonts w:ascii="Times New Roman" w:hAnsi="Times New Roman" w:cs="Times New Roman"/>
          <w:sz w:val="28"/>
          <w:szCs w:val="28"/>
        </w:rPr>
        <w:t xml:space="preserve">  _______________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6C04">
        <w:rPr>
          <w:rFonts w:ascii="Times New Roman" w:hAnsi="Times New Roman" w:cs="Times New Roman"/>
          <w:sz w:val="28"/>
          <w:szCs w:val="28"/>
        </w:rPr>
        <w:t>"____" _________________20____ год</w:t>
      </w:r>
    </w:p>
    <w:p w:rsidR="00A62730" w:rsidRDefault="00A62730" w:rsidP="00AB0A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пись (и</w:t>
      </w:r>
      <w:r w:rsidRPr="00D179C7">
        <w:rPr>
          <w:rFonts w:ascii="Times New Roman" w:hAnsi="Times New Roman" w:cs="Times New Roman"/>
          <w:sz w:val="24"/>
          <w:szCs w:val="24"/>
        </w:rPr>
        <w:t>)</w:t>
      </w:r>
    </w:p>
    <w:p w:rsidR="00A62730" w:rsidRPr="00D66C04" w:rsidRDefault="00A62730" w:rsidP="00AB0A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A62730" w:rsidRPr="00D66C04" w:rsidSect="00E36E24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0B"/>
    <w:multiLevelType w:val="hybridMultilevel"/>
    <w:tmpl w:val="9028B1E4"/>
    <w:lvl w:ilvl="0" w:tplc="72EC6CA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C04"/>
    <w:rsid w:val="0000712A"/>
    <w:rsid w:val="000111EC"/>
    <w:rsid w:val="00014214"/>
    <w:rsid w:val="00014920"/>
    <w:rsid w:val="00016696"/>
    <w:rsid w:val="00022429"/>
    <w:rsid w:val="000244C2"/>
    <w:rsid w:val="000255C1"/>
    <w:rsid w:val="000313BC"/>
    <w:rsid w:val="0003557A"/>
    <w:rsid w:val="00040072"/>
    <w:rsid w:val="00044C0E"/>
    <w:rsid w:val="00056B85"/>
    <w:rsid w:val="00057500"/>
    <w:rsid w:val="00063AC3"/>
    <w:rsid w:val="00067D37"/>
    <w:rsid w:val="0007204E"/>
    <w:rsid w:val="0007744D"/>
    <w:rsid w:val="00080048"/>
    <w:rsid w:val="000916A4"/>
    <w:rsid w:val="0009598A"/>
    <w:rsid w:val="00097495"/>
    <w:rsid w:val="000A07EC"/>
    <w:rsid w:val="000A3231"/>
    <w:rsid w:val="000B0F9B"/>
    <w:rsid w:val="000B3B74"/>
    <w:rsid w:val="000B3F37"/>
    <w:rsid w:val="000B6DB9"/>
    <w:rsid w:val="000B6DBB"/>
    <w:rsid w:val="000B73BF"/>
    <w:rsid w:val="000B78DE"/>
    <w:rsid w:val="000C0568"/>
    <w:rsid w:val="000C0759"/>
    <w:rsid w:val="000C30EB"/>
    <w:rsid w:val="000D0E1A"/>
    <w:rsid w:val="000D5F40"/>
    <w:rsid w:val="000D7A32"/>
    <w:rsid w:val="000E0534"/>
    <w:rsid w:val="000E61C0"/>
    <w:rsid w:val="001001D9"/>
    <w:rsid w:val="001066EB"/>
    <w:rsid w:val="00107FC1"/>
    <w:rsid w:val="001141FC"/>
    <w:rsid w:val="00117259"/>
    <w:rsid w:val="0012144F"/>
    <w:rsid w:val="001344D9"/>
    <w:rsid w:val="001351F5"/>
    <w:rsid w:val="0014037C"/>
    <w:rsid w:val="0014167C"/>
    <w:rsid w:val="00146776"/>
    <w:rsid w:val="00146F46"/>
    <w:rsid w:val="00152CC4"/>
    <w:rsid w:val="001545CB"/>
    <w:rsid w:val="00155678"/>
    <w:rsid w:val="00157117"/>
    <w:rsid w:val="001605DC"/>
    <w:rsid w:val="00160CEA"/>
    <w:rsid w:val="00160D81"/>
    <w:rsid w:val="00161707"/>
    <w:rsid w:val="00162796"/>
    <w:rsid w:val="00163804"/>
    <w:rsid w:val="0017497D"/>
    <w:rsid w:val="001756E8"/>
    <w:rsid w:val="00181996"/>
    <w:rsid w:val="001851AC"/>
    <w:rsid w:val="00186B6D"/>
    <w:rsid w:val="00197F5B"/>
    <w:rsid w:val="001A1314"/>
    <w:rsid w:val="001A4891"/>
    <w:rsid w:val="001B0C74"/>
    <w:rsid w:val="001B2863"/>
    <w:rsid w:val="001B42CB"/>
    <w:rsid w:val="001C374D"/>
    <w:rsid w:val="001C7655"/>
    <w:rsid w:val="001D245D"/>
    <w:rsid w:val="001D6757"/>
    <w:rsid w:val="001E332C"/>
    <w:rsid w:val="0020293A"/>
    <w:rsid w:val="00202EFE"/>
    <w:rsid w:val="00210990"/>
    <w:rsid w:val="00222A76"/>
    <w:rsid w:val="00223C0D"/>
    <w:rsid w:val="00225320"/>
    <w:rsid w:val="0023188D"/>
    <w:rsid w:val="00231CAB"/>
    <w:rsid w:val="0024001F"/>
    <w:rsid w:val="00240212"/>
    <w:rsid w:val="00240ACC"/>
    <w:rsid w:val="00242219"/>
    <w:rsid w:val="0024554C"/>
    <w:rsid w:val="0024784F"/>
    <w:rsid w:val="002642A2"/>
    <w:rsid w:val="00270CEB"/>
    <w:rsid w:val="00277CD4"/>
    <w:rsid w:val="002810C1"/>
    <w:rsid w:val="00294FA4"/>
    <w:rsid w:val="00297038"/>
    <w:rsid w:val="002A4DAD"/>
    <w:rsid w:val="002A737B"/>
    <w:rsid w:val="002B0A36"/>
    <w:rsid w:val="002B3B39"/>
    <w:rsid w:val="002B5326"/>
    <w:rsid w:val="002B6354"/>
    <w:rsid w:val="002C108B"/>
    <w:rsid w:val="002C6A12"/>
    <w:rsid w:val="002D6464"/>
    <w:rsid w:val="002D683A"/>
    <w:rsid w:val="002E6994"/>
    <w:rsid w:val="002E699F"/>
    <w:rsid w:val="00303E60"/>
    <w:rsid w:val="00304FB3"/>
    <w:rsid w:val="003059E5"/>
    <w:rsid w:val="0031201A"/>
    <w:rsid w:val="003162B3"/>
    <w:rsid w:val="00317D11"/>
    <w:rsid w:val="00320816"/>
    <w:rsid w:val="00320EA5"/>
    <w:rsid w:val="0032157E"/>
    <w:rsid w:val="00321FA8"/>
    <w:rsid w:val="00321FBD"/>
    <w:rsid w:val="003270C4"/>
    <w:rsid w:val="00327EA1"/>
    <w:rsid w:val="003312BC"/>
    <w:rsid w:val="0033343A"/>
    <w:rsid w:val="003364BF"/>
    <w:rsid w:val="00340C38"/>
    <w:rsid w:val="00341783"/>
    <w:rsid w:val="003447BF"/>
    <w:rsid w:val="00344E52"/>
    <w:rsid w:val="003521FA"/>
    <w:rsid w:val="00352F5C"/>
    <w:rsid w:val="003559FF"/>
    <w:rsid w:val="00366298"/>
    <w:rsid w:val="00373681"/>
    <w:rsid w:val="00377007"/>
    <w:rsid w:val="0037713D"/>
    <w:rsid w:val="0038659D"/>
    <w:rsid w:val="00396F28"/>
    <w:rsid w:val="003A51AE"/>
    <w:rsid w:val="003B0946"/>
    <w:rsid w:val="003B285F"/>
    <w:rsid w:val="003B2978"/>
    <w:rsid w:val="003B6659"/>
    <w:rsid w:val="003B6751"/>
    <w:rsid w:val="003C6FBC"/>
    <w:rsid w:val="003C7497"/>
    <w:rsid w:val="003C7A36"/>
    <w:rsid w:val="003D372A"/>
    <w:rsid w:val="003D4FA8"/>
    <w:rsid w:val="003D5016"/>
    <w:rsid w:val="003D56C8"/>
    <w:rsid w:val="003D5FE4"/>
    <w:rsid w:val="003E207B"/>
    <w:rsid w:val="003E2374"/>
    <w:rsid w:val="003E2C17"/>
    <w:rsid w:val="003E6F31"/>
    <w:rsid w:val="003F2188"/>
    <w:rsid w:val="003F6C76"/>
    <w:rsid w:val="00400F06"/>
    <w:rsid w:val="004058BA"/>
    <w:rsid w:val="00405C1A"/>
    <w:rsid w:val="00411C02"/>
    <w:rsid w:val="0041648B"/>
    <w:rsid w:val="0041750A"/>
    <w:rsid w:val="00422C84"/>
    <w:rsid w:val="0042374A"/>
    <w:rsid w:val="0042710C"/>
    <w:rsid w:val="004318F5"/>
    <w:rsid w:val="0043335C"/>
    <w:rsid w:val="0043391C"/>
    <w:rsid w:val="00436AD7"/>
    <w:rsid w:val="00440C8E"/>
    <w:rsid w:val="00450279"/>
    <w:rsid w:val="00456210"/>
    <w:rsid w:val="00460D2B"/>
    <w:rsid w:val="00463453"/>
    <w:rsid w:val="004675E9"/>
    <w:rsid w:val="00467A71"/>
    <w:rsid w:val="00471DE6"/>
    <w:rsid w:val="00480532"/>
    <w:rsid w:val="00492399"/>
    <w:rsid w:val="004A31BD"/>
    <w:rsid w:val="004B004B"/>
    <w:rsid w:val="004B33EE"/>
    <w:rsid w:val="004B3822"/>
    <w:rsid w:val="004B4027"/>
    <w:rsid w:val="004B494A"/>
    <w:rsid w:val="004B6A4E"/>
    <w:rsid w:val="004C1E20"/>
    <w:rsid w:val="004C3BC3"/>
    <w:rsid w:val="004C5779"/>
    <w:rsid w:val="004D3AA1"/>
    <w:rsid w:val="004D59B1"/>
    <w:rsid w:val="004D6015"/>
    <w:rsid w:val="004D69AB"/>
    <w:rsid w:val="004E22B0"/>
    <w:rsid w:val="004E4E12"/>
    <w:rsid w:val="004E5395"/>
    <w:rsid w:val="004E707A"/>
    <w:rsid w:val="00500A1F"/>
    <w:rsid w:val="00504508"/>
    <w:rsid w:val="00504880"/>
    <w:rsid w:val="00514DAA"/>
    <w:rsid w:val="005217FA"/>
    <w:rsid w:val="00525FA4"/>
    <w:rsid w:val="005273D1"/>
    <w:rsid w:val="00527DA7"/>
    <w:rsid w:val="00537083"/>
    <w:rsid w:val="00540012"/>
    <w:rsid w:val="00546B78"/>
    <w:rsid w:val="00547380"/>
    <w:rsid w:val="005473EE"/>
    <w:rsid w:val="005510E9"/>
    <w:rsid w:val="00554B3C"/>
    <w:rsid w:val="00554FDB"/>
    <w:rsid w:val="005601FF"/>
    <w:rsid w:val="00570DD7"/>
    <w:rsid w:val="00572979"/>
    <w:rsid w:val="00573ABE"/>
    <w:rsid w:val="005773A4"/>
    <w:rsid w:val="0058527E"/>
    <w:rsid w:val="005862C4"/>
    <w:rsid w:val="00591167"/>
    <w:rsid w:val="00592F0B"/>
    <w:rsid w:val="005A0F4F"/>
    <w:rsid w:val="005A1D61"/>
    <w:rsid w:val="005B07CB"/>
    <w:rsid w:val="005B6DFE"/>
    <w:rsid w:val="005C52B7"/>
    <w:rsid w:val="005E22CF"/>
    <w:rsid w:val="005F29C8"/>
    <w:rsid w:val="005F3D05"/>
    <w:rsid w:val="00601968"/>
    <w:rsid w:val="00603C26"/>
    <w:rsid w:val="00613EEF"/>
    <w:rsid w:val="00615B9A"/>
    <w:rsid w:val="00620A55"/>
    <w:rsid w:val="0063023A"/>
    <w:rsid w:val="00630CD8"/>
    <w:rsid w:val="00630FB7"/>
    <w:rsid w:val="00646E70"/>
    <w:rsid w:val="0064716C"/>
    <w:rsid w:val="00650D2C"/>
    <w:rsid w:val="00655714"/>
    <w:rsid w:val="00655B78"/>
    <w:rsid w:val="00656207"/>
    <w:rsid w:val="00656821"/>
    <w:rsid w:val="00656EA9"/>
    <w:rsid w:val="006642BD"/>
    <w:rsid w:val="00673401"/>
    <w:rsid w:val="0069228E"/>
    <w:rsid w:val="00697113"/>
    <w:rsid w:val="006A02EF"/>
    <w:rsid w:val="006A4075"/>
    <w:rsid w:val="006A4957"/>
    <w:rsid w:val="006B107F"/>
    <w:rsid w:val="006B16F1"/>
    <w:rsid w:val="006B1F38"/>
    <w:rsid w:val="006B24C9"/>
    <w:rsid w:val="006B2A0B"/>
    <w:rsid w:val="006B38AF"/>
    <w:rsid w:val="006B3946"/>
    <w:rsid w:val="006B5D88"/>
    <w:rsid w:val="006C327E"/>
    <w:rsid w:val="006C685F"/>
    <w:rsid w:val="006D089C"/>
    <w:rsid w:val="006D08FE"/>
    <w:rsid w:val="006D46AF"/>
    <w:rsid w:val="006E267F"/>
    <w:rsid w:val="006E4EC5"/>
    <w:rsid w:val="006E6D4E"/>
    <w:rsid w:val="006E6D65"/>
    <w:rsid w:val="006F7BB7"/>
    <w:rsid w:val="00703BAE"/>
    <w:rsid w:val="00705149"/>
    <w:rsid w:val="00707FEE"/>
    <w:rsid w:val="00710BB0"/>
    <w:rsid w:val="0071390F"/>
    <w:rsid w:val="00713F42"/>
    <w:rsid w:val="00726AE0"/>
    <w:rsid w:val="00727A0B"/>
    <w:rsid w:val="0073428E"/>
    <w:rsid w:val="00753489"/>
    <w:rsid w:val="0077486E"/>
    <w:rsid w:val="0078292A"/>
    <w:rsid w:val="00784CCB"/>
    <w:rsid w:val="007875BF"/>
    <w:rsid w:val="00790D8D"/>
    <w:rsid w:val="00793C45"/>
    <w:rsid w:val="00797EA0"/>
    <w:rsid w:val="007A3C21"/>
    <w:rsid w:val="007B1A18"/>
    <w:rsid w:val="007B21A5"/>
    <w:rsid w:val="007C1148"/>
    <w:rsid w:val="007C22E6"/>
    <w:rsid w:val="007C7524"/>
    <w:rsid w:val="007D053B"/>
    <w:rsid w:val="007D6024"/>
    <w:rsid w:val="007E4326"/>
    <w:rsid w:val="007E45D4"/>
    <w:rsid w:val="007E51D3"/>
    <w:rsid w:val="007E62DD"/>
    <w:rsid w:val="007E63DC"/>
    <w:rsid w:val="007E78C1"/>
    <w:rsid w:val="007F32CE"/>
    <w:rsid w:val="007F43F6"/>
    <w:rsid w:val="00803140"/>
    <w:rsid w:val="008108D6"/>
    <w:rsid w:val="00810BDD"/>
    <w:rsid w:val="00812BD2"/>
    <w:rsid w:val="00812BEE"/>
    <w:rsid w:val="008174A1"/>
    <w:rsid w:val="008270EC"/>
    <w:rsid w:val="0083032C"/>
    <w:rsid w:val="00831058"/>
    <w:rsid w:val="0083220B"/>
    <w:rsid w:val="00834845"/>
    <w:rsid w:val="00835CDD"/>
    <w:rsid w:val="00836475"/>
    <w:rsid w:val="008450BB"/>
    <w:rsid w:val="00852C4B"/>
    <w:rsid w:val="00861EEE"/>
    <w:rsid w:val="00873A8F"/>
    <w:rsid w:val="0087639D"/>
    <w:rsid w:val="00880F72"/>
    <w:rsid w:val="00881A74"/>
    <w:rsid w:val="00883408"/>
    <w:rsid w:val="0089060C"/>
    <w:rsid w:val="0089393C"/>
    <w:rsid w:val="00893DB1"/>
    <w:rsid w:val="00893EFA"/>
    <w:rsid w:val="008A0F2A"/>
    <w:rsid w:val="008A22A5"/>
    <w:rsid w:val="008A3EFF"/>
    <w:rsid w:val="008A44DB"/>
    <w:rsid w:val="008B1A61"/>
    <w:rsid w:val="008D12D6"/>
    <w:rsid w:val="008D1719"/>
    <w:rsid w:val="008D26E1"/>
    <w:rsid w:val="008D29D0"/>
    <w:rsid w:val="008E47A7"/>
    <w:rsid w:val="008F2FD1"/>
    <w:rsid w:val="008F6DEC"/>
    <w:rsid w:val="00902919"/>
    <w:rsid w:val="00904C3A"/>
    <w:rsid w:val="00907EBD"/>
    <w:rsid w:val="00913CA0"/>
    <w:rsid w:val="009163B8"/>
    <w:rsid w:val="00917031"/>
    <w:rsid w:val="00920F47"/>
    <w:rsid w:val="0092290B"/>
    <w:rsid w:val="00922B24"/>
    <w:rsid w:val="00923D53"/>
    <w:rsid w:val="00925A85"/>
    <w:rsid w:val="00927E62"/>
    <w:rsid w:val="00936ED9"/>
    <w:rsid w:val="00937D9A"/>
    <w:rsid w:val="00943437"/>
    <w:rsid w:val="00943E45"/>
    <w:rsid w:val="00944D45"/>
    <w:rsid w:val="00952664"/>
    <w:rsid w:val="009568C5"/>
    <w:rsid w:val="00971890"/>
    <w:rsid w:val="00975A22"/>
    <w:rsid w:val="00976A8E"/>
    <w:rsid w:val="00982E60"/>
    <w:rsid w:val="00983074"/>
    <w:rsid w:val="009839BE"/>
    <w:rsid w:val="00984CBD"/>
    <w:rsid w:val="009879BA"/>
    <w:rsid w:val="00990ABC"/>
    <w:rsid w:val="009A2D5F"/>
    <w:rsid w:val="009A3165"/>
    <w:rsid w:val="009A6750"/>
    <w:rsid w:val="009B19F0"/>
    <w:rsid w:val="009E497C"/>
    <w:rsid w:val="00A01ADE"/>
    <w:rsid w:val="00A056ED"/>
    <w:rsid w:val="00A13BC9"/>
    <w:rsid w:val="00A145AF"/>
    <w:rsid w:val="00A2250D"/>
    <w:rsid w:val="00A2531F"/>
    <w:rsid w:val="00A2558F"/>
    <w:rsid w:val="00A256C5"/>
    <w:rsid w:val="00A301ED"/>
    <w:rsid w:val="00A33BC6"/>
    <w:rsid w:val="00A351FA"/>
    <w:rsid w:val="00A541C8"/>
    <w:rsid w:val="00A56D1B"/>
    <w:rsid w:val="00A5785D"/>
    <w:rsid w:val="00A57EDA"/>
    <w:rsid w:val="00A62434"/>
    <w:rsid w:val="00A62730"/>
    <w:rsid w:val="00A63E0C"/>
    <w:rsid w:val="00A63ED1"/>
    <w:rsid w:val="00A64F38"/>
    <w:rsid w:val="00A67424"/>
    <w:rsid w:val="00A72C99"/>
    <w:rsid w:val="00A74A52"/>
    <w:rsid w:val="00A74B02"/>
    <w:rsid w:val="00A779E4"/>
    <w:rsid w:val="00A83059"/>
    <w:rsid w:val="00A83190"/>
    <w:rsid w:val="00A844BC"/>
    <w:rsid w:val="00A87EB9"/>
    <w:rsid w:val="00A91B2C"/>
    <w:rsid w:val="00A93CC8"/>
    <w:rsid w:val="00A94C88"/>
    <w:rsid w:val="00A94CD9"/>
    <w:rsid w:val="00A95927"/>
    <w:rsid w:val="00A96DDA"/>
    <w:rsid w:val="00AA27F3"/>
    <w:rsid w:val="00AA2E72"/>
    <w:rsid w:val="00AA35F3"/>
    <w:rsid w:val="00AB0A65"/>
    <w:rsid w:val="00AB753D"/>
    <w:rsid w:val="00AC6312"/>
    <w:rsid w:val="00AC77DE"/>
    <w:rsid w:val="00AC7CB2"/>
    <w:rsid w:val="00AD16CA"/>
    <w:rsid w:val="00AD489D"/>
    <w:rsid w:val="00AD4B19"/>
    <w:rsid w:val="00AE0317"/>
    <w:rsid w:val="00AE49B9"/>
    <w:rsid w:val="00AE5B99"/>
    <w:rsid w:val="00AF2654"/>
    <w:rsid w:val="00AF26DD"/>
    <w:rsid w:val="00AF2A4D"/>
    <w:rsid w:val="00AF5A60"/>
    <w:rsid w:val="00AF6A63"/>
    <w:rsid w:val="00B00D61"/>
    <w:rsid w:val="00B05341"/>
    <w:rsid w:val="00B058F3"/>
    <w:rsid w:val="00B060BC"/>
    <w:rsid w:val="00B10D42"/>
    <w:rsid w:val="00B12D3F"/>
    <w:rsid w:val="00B14CD0"/>
    <w:rsid w:val="00B1760D"/>
    <w:rsid w:val="00B203CE"/>
    <w:rsid w:val="00B22EA5"/>
    <w:rsid w:val="00B2326F"/>
    <w:rsid w:val="00B25531"/>
    <w:rsid w:val="00B25FEA"/>
    <w:rsid w:val="00B273CB"/>
    <w:rsid w:val="00B27EE4"/>
    <w:rsid w:val="00B30488"/>
    <w:rsid w:val="00B320BE"/>
    <w:rsid w:val="00B34F85"/>
    <w:rsid w:val="00B37579"/>
    <w:rsid w:val="00B43271"/>
    <w:rsid w:val="00B435BF"/>
    <w:rsid w:val="00B52668"/>
    <w:rsid w:val="00B555FF"/>
    <w:rsid w:val="00B60ABA"/>
    <w:rsid w:val="00B62F98"/>
    <w:rsid w:val="00B644BB"/>
    <w:rsid w:val="00B7540C"/>
    <w:rsid w:val="00B762A8"/>
    <w:rsid w:val="00B841E1"/>
    <w:rsid w:val="00B85973"/>
    <w:rsid w:val="00B9209C"/>
    <w:rsid w:val="00B93EE8"/>
    <w:rsid w:val="00B9543D"/>
    <w:rsid w:val="00B97781"/>
    <w:rsid w:val="00BA5E86"/>
    <w:rsid w:val="00BA7D1D"/>
    <w:rsid w:val="00BB11E1"/>
    <w:rsid w:val="00BB668B"/>
    <w:rsid w:val="00BC1443"/>
    <w:rsid w:val="00BD0693"/>
    <w:rsid w:val="00BD0E31"/>
    <w:rsid w:val="00BD2654"/>
    <w:rsid w:val="00BD441C"/>
    <w:rsid w:val="00BD7F03"/>
    <w:rsid w:val="00BE7807"/>
    <w:rsid w:val="00BF4E26"/>
    <w:rsid w:val="00C05459"/>
    <w:rsid w:val="00C1072B"/>
    <w:rsid w:val="00C13BD4"/>
    <w:rsid w:val="00C206F9"/>
    <w:rsid w:val="00C24A17"/>
    <w:rsid w:val="00C3460C"/>
    <w:rsid w:val="00C37C49"/>
    <w:rsid w:val="00C4161D"/>
    <w:rsid w:val="00C427FD"/>
    <w:rsid w:val="00C459B0"/>
    <w:rsid w:val="00C5340A"/>
    <w:rsid w:val="00C546CD"/>
    <w:rsid w:val="00C5649B"/>
    <w:rsid w:val="00C57387"/>
    <w:rsid w:val="00C6040E"/>
    <w:rsid w:val="00C607D5"/>
    <w:rsid w:val="00C64819"/>
    <w:rsid w:val="00C72EA8"/>
    <w:rsid w:val="00C73037"/>
    <w:rsid w:val="00C81D3E"/>
    <w:rsid w:val="00C85961"/>
    <w:rsid w:val="00C90574"/>
    <w:rsid w:val="00C95F2A"/>
    <w:rsid w:val="00CB1057"/>
    <w:rsid w:val="00CB7191"/>
    <w:rsid w:val="00CB7A88"/>
    <w:rsid w:val="00CC06DB"/>
    <w:rsid w:val="00CC6AA9"/>
    <w:rsid w:val="00CC6B42"/>
    <w:rsid w:val="00CD1403"/>
    <w:rsid w:val="00CD2CBA"/>
    <w:rsid w:val="00CD6D13"/>
    <w:rsid w:val="00CD700C"/>
    <w:rsid w:val="00CF0D12"/>
    <w:rsid w:val="00CF6B7A"/>
    <w:rsid w:val="00D007D3"/>
    <w:rsid w:val="00D02ED1"/>
    <w:rsid w:val="00D031E0"/>
    <w:rsid w:val="00D0549A"/>
    <w:rsid w:val="00D056CF"/>
    <w:rsid w:val="00D06F8B"/>
    <w:rsid w:val="00D179C7"/>
    <w:rsid w:val="00D209A6"/>
    <w:rsid w:val="00D21AC7"/>
    <w:rsid w:val="00D231B6"/>
    <w:rsid w:val="00D26BA5"/>
    <w:rsid w:val="00D305E4"/>
    <w:rsid w:val="00D33AF7"/>
    <w:rsid w:val="00D33BB4"/>
    <w:rsid w:val="00D34C09"/>
    <w:rsid w:val="00D409E4"/>
    <w:rsid w:val="00D41EA8"/>
    <w:rsid w:val="00D42F53"/>
    <w:rsid w:val="00D47720"/>
    <w:rsid w:val="00D47DBB"/>
    <w:rsid w:val="00D50DF9"/>
    <w:rsid w:val="00D53C72"/>
    <w:rsid w:val="00D5521A"/>
    <w:rsid w:val="00D61D50"/>
    <w:rsid w:val="00D62F1E"/>
    <w:rsid w:val="00D66C04"/>
    <w:rsid w:val="00D7054F"/>
    <w:rsid w:val="00D742EB"/>
    <w:rsid w:val="00D80606"/>
    <w:rsid w:val="00D81F0D"/>
    <w:rsid w:val="00D828CA"/>
    <w:rsid w:val="00D84615"/>
    <w:rsid w:val="00D85283"/>
    <w:rsid w:val="00D873C0"/>
    <w:rsid w:val="00DA01EF"/>
    <w:rsid w:val="00DA4780"/>
    <w:rsid w:val="00DA5847"/>
    <w:rsid w:val="00DB5BD0"/>
    <w:rsid w:val="00DB6855"/>
    <w:rsid w:val="00DB6D65"/>
    <w:rsid w:val="00DD0419"/>
    <w:rsid w:val="00DD04BF"/>
    <w:rsid w:val="00DD58F9"/>
    <w:rsid w:val="00DE4F52"/>
    <w:rsid w:val="00DE5137"/>
    <w:rsid w:val="00DE6BFD"/>
    <w:rsid w:val="00DF4654"/>
    <w:rsid w:val="00DF76E2"/>
    <w:rsid w:val="00E116B9"/>
    <w:rsid w:val="00E1419C"/>
    <w:rsid w:val="00E154B9"/>
    <w:rsid w:val="00E21481"/>
    <w:rsid w:val="00E26D69"/>
    <w:rsid w:val="00E3601A"/>
    <w:rsid w:val="00E36E24"/>
    <w:rsid w:val="00E4382B"/>
    <w:rsid w:val="00E4751D"/>
    <w:rsid w:val="00E5176A"/>
    <w:rsid w:val="00E55898"/>
    <w:rsid w:val="00E754EB"/>
    <w:rsid w:val="00E75791"/>
    <w:rsid w:val="00E835A8"/>
    <w:rsid w:val="00E86C2F"/>
    <w:rsid w:val="00E90E52"/>
    <w:rsid w:val="00E95CC8"/>
    <w:rsid w:val="00E960B5"/>
    <w:rsid w:val="00E96E51"/>
    <w:rsid w:val="00E96FC2"/>
    <w:rsid w:val="00EA3A76"/>
    <w:rsid w:val="00EA4633"/>
    <w:rsid w:val="00EB01FC"/>
    <w:rsid w:val="00EB5A47"/>
    <w:rsid w:val="00EC1B88"/>
    <w:rsid w:val="00EC2BFA"/>
    <w:rsid w:val="00EC381B"/>
    <w:rsid w:val="00EC601D"/>
    <w:rsid w:val="00ED644D"/>
    <w:rsid w:val="00ED6561"/>
    <w:rsid w:val="00ED688C"/>
    <w:rsid w:val="00ED7387"/>
    <w:rsid w:val="00ED7DAD"/>
    <w:rsid w:val="00EE187B"/>
    <w:rsid w:val="00EE3012"/>
    <w:rsid w:val="00EE39A8"/>
    <w:rsid w:val="00EE521A"/>
    <w:rsid w:val="00EE7A31"/>
    <w:rsid w:val="00EF44FF"/>
    <w:rsid w:val="00F0795C"/>
    <w:rsid w:val="00F205AD"/>
    <w:rsid w:val="00F230B1"/>
    <w:rsid w:val="00F24698"/>
    <w:rsid w:val="00F30A6E"/>
    <w:rsid w:val="00F33F90"/>
    <w:rsid w:val="00F371C8"/>
    <w:rsid w:val="00F4061E"/>
    <w:rsid w:val="00F4396B"/>
    <w:rsid w:val="00F44FB5"/>
    <w:rsid w:val="00F50201"/>
    <w:rsid w:val="00F55B98"/>
    <w:rsid w:val="00F61635"/>
    <w:rsid w:val="00F675FC"/>
    <w:rsid w:val="00F67BD4"/>
    <w:rsid w:val="00F738E5"/>
    <w:rsid w:val="00F77849"/>
    <w:rsid w:val="00F805B2"/>
    <w:rsid w:val="00F81C47"/>
    <w:rsid w:val="00F84286"/>
    <w:rsid w:val="00F97B6A"/>
    <w:rsid w:val="00F97D01"/>
    <w:rsid w:val="00FA0083"/>
    <w:rsid w:val="00FA1FB4"/>
    <w:rsid w:val="00FA278C"/>
    <w:rsid w:val="00FA719C"/>
    <w:rsid w:val="00FB0807"/>
    <w:rsid w:val="00FC1FFB"/>
    <w:rsid w:val="00FD61BC"/>
    <w:rsid w:val="00FE48A6"/>
    <w:rsid w:val="00FE5927"/>
    <w:rsid w:val="00FE6FE2"/>
    <w:rsid w:val="00FF2E43"/>
    <w:rsid w:val="00FF656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A0FDB"/>
  <w15:docId w15:val="{DA32ECE3-42D6-4E11-854F-E03DB672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7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C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6E2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0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0293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B19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EFD6-189B-4F0F-846B-7811A88F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ILYAS</cp:lastModifiedBy>
  <cp:revision>15</cp:revision>
  <cp:lastPrinted>2019-03-21T10:14:00Z</cp:lastPrinted>
  <dcterms:created xsi:type="dcterms:W3CDTF">2013-11-10T23:46:00Z</dcterms:created>
  <dcterms:modified xsi:type="dcterms:W3CDTF">2019-03-21T10:22:00Z</dcterms:modified>
</cp:coreProperties>
</file>